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13D6" w14:textId="77777777" w:rsidR="00FA5543" w:rsidRDefault="00FA5543" w:rsidP="00AB48BE">
      <w:pPr>
        <w:spacing w:after="0" w:line="240" w:lineRule="auto"/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4C27AEB1" w14:textId="77777777" w:rsidR="00FA5543" w:rsidRDefault="00FA5543" w:rsidP="00AB48BE">
      <w:pPr>
        <w:spacing w:after="0" w:line="240" w:lineRule="auto"/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2FF178D4" w14:textId="77777777" w:rsidR="006C56EE" w:rsidRDefault="006C56EE" w:rsidP="00AB48BE">
      <w:pPr>
        <w:spacing w:after="0" w:line="240" w:lineRule="auto"/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5DB53415" w14:textId="77777777" w:rsidR="006C56EE" w:rsidRDefault="006C56EE" w:rsidP="00AB48BE">
      <w:pPr>
        <w:spacing w:after="0" w:line="240" w:lineRule="auto"/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5FB035AF" w14:textId="1BC5D648" w:rsidR="00AB48BE" w:rsidRPr="00AB48BE" w:rsidRDefault="00D35BE2" w:rsidP="00AB48BE">
      <w:pPr>
        <w:spacing w:after="0" w:line="240" w:lineRule="auto"/>
        <w:ind w:right="-1"/>
        <w:jc w:val="right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Yecapixtla</w:t>
      </w:r>
      <w:r w:rsidR="00AB48BE" w:rsidRPr="00AB48BE">
        <w:rPr>
          <w:rFonts w:ascii="Arial" w:eastAsia="Arial Unicode MS" w:hAnsi="Arial" w:cs="Arial"/>
          <w:sz w:val="18"/>
          <w:szCs w:val="18"/>
        </w:rPr>
        <w:t xml:space="preserve">, Morelos, </w:t>
      </w:r>
      <w:r>
        <w:rPr>
          <w:rFonts w:ascii="Arial" w:eastAsia="Arial Unicode MS" w:hAnsi="Arial" w:cs="Arial"/>
          <w:sz w:val="18"/>
          <w:szCs w:val="18"/>
        </w:rPr>
        <w:t xml:space="preserve">a </w:t>
      </w:r>
      <w:r w:rsidR="00766C21">
        <w:rPr>
          <w:rFonts w:ascii="Arial" w:eastAsia="Arial Unicode MS" w:hAnsi="Arial" w:cs="Arial"/>
          <w:sz w:val="18"/>
          <w:szCs w:val="18"/>
        </w:rPr>
        <w:t>____</w:t>
      </w:r>
      <w:r w:rsidR="00684778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684778">
        <w:rPr>
          <w:rFonts w:ascii="Arial" w:eastAsia="Arial Unicode MS" w:hAnsi="Arial" w:cs="Arial"/>
          <w:sz w:val="18"/>
          <w:szCs w:val="18"/>
        </w:rPr>
        <w:t>de</w:t>
      </w:r>
      <w:proofErr w:type="spellEnd"/>
      <w:r w:rsidR="00684778">
        <w:rPr>
          <w:rFonts w:ascii="Arial" w:eastAsia="Arial Unicode MS" w:hAnsi="Arial" w:cs="Arial"/>
          <w:sz w:val="18"/>
          <w:szCs w:val="18"/>
        </w:rPr>
        <w:t xml:space="preserve"> </w:t>
      </w:r>
      <w:r w:rsidR="00766C21">
        <w:rPr>
          <w:rFonts w:ascii="Arial" w:eastAsia="Arial Unicode MS" w:hAnsi="Arial" w:cs="Arial"/>
          <w:sz w:val="18"/>
          <w:szCs w:val="18"/>
        </w:rPr>
        <w:t>___________</w:t>
      </w:r>
      <w:r w:rsidR="00684778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684778">
        <w:rPr>
          <w:rFonts w:ascii="Arial" w:eastAsia="Arial Unicode MS" w:hAnsi="Arial" w:cs="Arial"/>
          <w:sz w:val="18"/>
          <w:szCs w:val="18"/>
        </w:rPr>
        <w:t>de</w:t>
      </w:r>
      <w:proofErr w:type="spellEnd"/>
      <w:r w:rsidR="00684778">
        <w:rPr>
          <w:rFonts w:ascii="Arial" w:eastAsia="Arial Unicode MS" w:hAnsi="Arial" w:cs="Arial"/>
          <w:sz w:val="18"/>
          <w:szCs w:val="18"/>
        </w:rPr>
        <w:t xml:space="preserve"> 202</w:t>
      </w:r>
      <w:r w:rsidR="00D24610">
        <w:rPr>
          <w:rFonts w:ascii="Arial" w:eastAsia="Arial Unicode MS" w:hAnsi="Arial" w:cs="Arial"/>
          <w:sz w:val="18"/>
          <w:szCs w:val="18"/>
        </w:rPr>
        <w:t>____</w:t>
      </w:r>
    </w:p>
    <w:p w14:paraId="06085145" w14:textId="77777777" w:rsidR="00AB48BE" w:rsidRPr="00AB48BE" w:rsidRDefault="00AB48BE" w:rsidP="00AB48BE">
      <w:pPr>
        <w:spacing w:after="0" w:line="240" w:lineRule="auto"/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p w14:paraId="2E39B6B2" w14:textId="62465340" w:rsidR="00AB48BE" w:rsidRPr="00AB48BE" w:rsidRDefault="00766C21" w:rsidP="00AB48BE">
      <w:pPr>
        <w:spacing w:after="0" w:line="240" w:lineRule="auto"/>
        <w:ind w:right="-1"/>
        <w:jc w:val="right"/>
        <w:rPr>
          <w:rFonts w:ascii="Arial" w:eastAsia="Times New Roman" w:hAnsi="Arial" w:cs="Arial"/>
          <w:color w:val="000000"/>
          <w:sz w:val="18"/>
          <w:szCs w:val="18"/>
          <w:lang w:val="es-MX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s-MX"/>
        </w:rPr>
        <w:t>Asunto: Carta de Liberación</w:t>
      </w:r>
    </w:p>
    <w:p w14:paraId="7CCE596F" w14:textId="77777777" w:rsidR="00730E50" w:rsidRDefault="00730E50" w:rsidP="00730E50">
      <w:pPr>
        <w:jc w:val="both"/>
        <w:rPr>
          <w:rFonts w:ascii="Arial" w:hAnsi="Arial" w:cs="Arial"/>
          <w:lang w:val="es-MX"/>
        </w:rPr>
      </w:pPr>
    </w:p>
    <w:p w14:paraId="1736CCF7" w14:textId="6531F110" w:rsidR="00730E50" w:rsidRDefault="006B5B23" w:rsidP="00730E50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TRO. GUILLERMO RAÚL CARBAJAL PÉREZ</w:t>
      </w:r>
    </w:p>
    <w:p w14:paraId="587D97B5" w14:textId="764F59A9" w:rsidR="006B5B23" w:rsidRPr="00730E50" w:rsidRDefault="006B5B23" w:rsidP="00730E50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IRECTOR DE LA ESCUELA DE ESTUDIOSSUPERIORES DE YECAPIXTLA</w:t>
      </w:r>
    </w:p>
    <w:p w14:paraId="2C61E51E" w14:textId="77777777" w:rsidR="00730E50" w:rsidRPr="00730E50" w:rsidRDefault="00730E50" w:rsidP="00730E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30E50">
        <w:rPr>
          <w:rFonts w:ascii="Arial" w:hAnsi="Arial" w:cs="Arial"/>
          <w:sz w:val="20"/>
          <w:szCs w:val="20"/>
          <w:lang w:val="es-MX"/>
        </w:rPr>
        <w:t>P r e s e n t e</w:t>
      </w:r>
    </w:p>
    <w:p w14:paraId="6175213B" w14:textId="77777777" w:rsidR="00730E50" w:rsidRPr="00730E50" w:rsidRDefault="00730E50" w:rsidP="00730E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A2A873A" w14:textId="16C9FBDC" w:rsidR="00730E50" w:rsidRDefault="00730E50" w:rsidP="00730E50">
      <w:pPr>
        <w:pStyle w:val="Default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30E50">
        <w:rPr>
          <w:rFonts w:ascii="Arial" w:eastAsia="Arial" w:hAnsi="Arial" w:cs="Arial"/>
          <w:sz w:val="20"/>
          <w:szCs w:val="20"/>
        </w:rPr>
        <w:t>Por medio del presente documento</w:t>
      </w:r>
      <w:r w:rsidR="00A846BB">
        <w:rPr>
          <w:rFonts w:ascii="Arial" w:eastAsia="Arial" w:hAnsi="Arial" w:cs="Arial"/>
          <w:sz w:val="20"/>
          <w:szCs w:val="20"/>
        </w:rPr>
        <w:t>,</w:t>
      </w:r>
      <w:r w:rsidRPr="00730E50">
        <w:rPr>
          <w:rFonts w:ascii="Arial" w:eastAsia="Arial" w:hAnsi="Arial" w:cs="Arial"/>
          <w:sz w:val="20"/>
          <w:szCs w:val="20"/>
        </w:rPr>
        <w:t xml:space="preserve"> hago constar que (el/la)</w:t>
      </w:r>
      <w:r w:rsidR="00766C21">
        <w:rPr>
          <w:rFonts w:ascii="Arial" w:eastAsia="Arial" w:hAnsi="Arial" w:cs="Arial"/>
          <w:b/>
          <w:sz w:val="20"/>
          <w:szCs w:val="20"/>
        </w:rPr>
        <w:t xml:space="preserve"> _____________________</w:t>
      </w:r>
      <w:r w:rsidR="00766C21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con matrícula </w:t>
      </w:r>
      <w:r w:rsidR="00766C21">
        <w:rPr>
          <w:rFonts w:ascii="Arial" w:eastAsia="Arial" w:hAnsi="Arial" w:cs="Arial"/>
          <w:b/>
          <w:sz w:val="20"/>
          <w:szCs w:val="20"/>
          <w:u w:val="single"/>
        </w:rPr>
        <w:t>_____________</w:t>
      </w:r>
      <w:r w:rsidRPr="00FA5543">
        <w:rPr>
          <w:rFonts w:ascii="Arial" w:eastAsia="Arial" w:hAnsi="Arial" w:cs="Arial"/>
          <w:b/>
          <w:sz w:val="20"/>
          <w:szCs w:val="20"/>
        </w:rPr>
        <w:t xml:space="preserve"> </w:t>
      </w:r>
      <w:r w:rsidRPr="00730E50">
        <w:rPr>
          <w:rFonts w:ascii="Arial" w:eastAsia="Arial" w:hAnsi="Arial" w:cs="Arial"/>
          <w:sz w:val="20"/>
          <w:szCs w:val="20"/>
        </w:rPr>
        <w:t>de la</w:t>
      </w:r>
      <w:r w:rsidR="00E852CE">
        <w:rPr>
          <w:rFonts w:ascii="Arial" w:eastAsia="Arial" w:hAnsi="Arial" w:cs="Arial"/>
          <w:sz w:val="20"/>
          <w:szCs w:val="20"/>
        </w:rPr>
        <w:t xml:space="preserve"> </w:t>
      </w:r>
      <w:r w:rsidR="00FE4A9A">
        <w:rPr>
          <w:rFonts w:ascii="Arial" w:eastAsia="Arial" w:hAnsi="Arial" w:cs="Arial"/>
          <w:sz w:val="20"/>
          <w:szCs w:val="20"/>
        </w:rPr>
        <w:t xml:space="preserve">Licenciatura </w:t>
      </w:r>
      <w:r w:rsidR="00FE4A9A" w:rsidRPr="00851767">
        <w:rPr>
          <w:rFonts w:ascii="Arial" w:eastAsia="Arial" w:hAnsi="Arial" w:cs="Arial"/>
          <w:sz w:val="20"/>
          <w:szCs w:val="20"/>
        </w:rPr>
        <w:t>en</w:t>
      </w:r>
      <w:r w:rsidRPr="00851767">
        <w:rPr>
          <w:rFonts w:ascii="Arial" w:eastAsia="Arial" w:hAnsi="Arial" w:cs="Arial"/>
          <w:sz w:val="20"/>
          <w:szCs w:val="20"/>
        </w:rPr>
        <w:t xml:space="preserve"> </w:t>
      </w:r>
      <w:r w:rsidR="00E852CE" w:rsidRPr="00851767">
        <w:rPr>
          <w:rFonts w:ascii="Arial" w:eastAsia="Arial" w:hAnsi="Arial" w:cs="Arial"/>
          <w:b/>
          <w:sz w:val="20"/>
          <w:szCs w:val="20"/>
        </w:rPr>
        <w:t>INGENIERO ARQUITECTO</w:t>
      </w:r>
      <w:r w:rsidRPr="00730E50">
        <w:rPr>
          <w:rFonts w:ascii="Arial" w:eastAsia="Arial" w:hAnsi="Arial" w:cs="Arial"/>
          <w:sz w:val="20"/>
          <w:szCs w:val="20"/>
        </w:rPr>
        <w:t>, fue asignado(a) en el periodo</w:t>
      </w:r>
      <w:r w:rsidR="00FA5543">
        <w:rPr>
          <w:rFonts w:ascii="Arial" w:eastAsia="Arial" w:hAnsi="Arial" w:cs="Arial"/>
          <w:sz w:val="20"/>
          <w:szCs w:val="20"/>
        </w:rPr>
        <w:t>:</w:t>
      </w:r>
      <w:r w:rsidRPr="00730E50">
        <w:rPr>
          <w:rFonts w:ascii="Arial" w:eastAsia="Arial" w:hAnsi="Arial" w:cs="Arial"/>
          <w:sz w:val="20"/>
          <w:szCs w:val="20"/>
        </w:rPr>
        <w:t xml:space="preserve"> </w:t>
      </w:r>
      <w:r w:rsidR="00FE4A9A" w:rsidRPr="00B61780">
        <w:rPr>
          <w:rFonts w:ascii="Arial" w:eastAsia="Arial" w:hAnsi="Arial" w:cs="Arial"/>
          <w:b/>
          <w:sz w:val="20"/>
          <w:szCs w:val="20"/>
        </w:rPr>
        <w:t>agosto-</w:t>
      </w:r>
      <w:r w:rsidR="00851767" w:rsidRPr="00B61780">
        <w:rPr>
          <w:rFonts w:ascii="Arial" w:eastAsia="Arial" w:hAnsi="Arial" w:cs="Arial"/>
          <w:b/>
          <w:sz w:val="20"/>
          <w:szCs w:val="20"/>
        </w:rPr>
        <w:t>noviembre</w:t>
      </w:r>
      <w:r w:rsidR="00FE4A9A" w:rsidRPr="00B61780">
        <w:rPr>
          <w:rFonts w:ascii="Arial" w:eastAsia="Arial" w:hAnsi="Arial" w:cs="Arial"/>
          <w:b/>
          <w:sz w:val="20"/>
          <w:szCs w:val="20"/>
        </w:rPr>
        <w:t xml:space="preserve"> 2</w:t>
      </w:r>
      <w:r w:rsidR="00766C21" w:rsidRPr="00B61780">
        <w:rPr>
          <w:rFonts w:ascii="Arial" w:eastAsia="Arial" w:hAnsi="Arial" w:cs="Arial"/>
          <w:b/>
          <w:sz w:val="20"/>
          <w:szCs w:val="20"/>
        </w:rPr>
        <w:t>02</w:t>
      </w:r>
      <w:r w:rsidR="00B61780" w:rsidRPr="00B61780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730E50">
        <w:rPr>
          <w:rFonts w:ascii="Arial" w:eastAsia="Arial" w:hAnsi="Arial" w:cs="Arial"/>
          <w:sz w:val="20"/>
          <w:szCs w:val="20"/>
        </w:rPr>
        <w:t xml:space="preserve">para realizar su </w:t>
      </w:r>
      <w:r w:rsidR="00E852CE" w:rsidRPr="00B61780">
        <w:rPr>
          <w:rFonts w:ascii="Arial" w:eastAsia="Arial" w:hAnsi="Arial" w:cs="Arial"/>
          <w:b/>
          <w:sz w:val="20"/>
          <w:szCs w:val="20"/>
        </w:rPr>
        <w:t>Estancia</w:t>
      </w:r>
      <w:r w:rsidR="00766C21" w:rsidRPr="00B61780">
        <w:rPr>
          <w:rFonts w:ascii="Arial" w:eastAsia="Arial" w:hAnsi="Arial" w:cs="Arial"/>
          <w:b/>
          <w:sz w:val="20"/>
          <w:szCs w:val="20"/>
        </w:rPr>
        <w:t xml:space="preserve"> Profesional</w:t>
      </w:r>
      <w:r w:rsidRPr="00730E50">
        <w:rPr>
          <w:rFonts w:ascii="Arial" w:eastAsia="Arial" w:hAnsi="Arial" w:cs="Arial"/>
          <w:sz w:val="20"/>
          <w:szCs w:val="20"/>
        </w:rPr>
        <w:t xml:space="preserve"> en es</w:t>
      </w:r>
      <w:r>
        <w:rPr>
          <w:rFonts w:ascii="Arial" w:eastAsia="Arial" w:hAnsi="Arial" w:cs="Arial"/>
          <w:sz w:val="20"/>
          <w:szCs w:val="20"/>
        </w:rPr>
        <w:t xml:space="preserve">ta institución, </w:t>
      </w:r>
      <w:r w:rsidR="00851767">
        <w:rPr>
          <w:rFonts w:ascii="Arial" w:eastAsia="Arial" w:hAnsi="Arial" w:cs="Arial"/>
          <w:sz w:val="20"/>
          <w:szCs w:val="20"/>
        </w:rPr>
        <w:t>con el proyect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30E50">
        <w:rPr>
          <w:rFonts w:ascii="Arial" w:eastAsia="Arial" w:hAnsi="Arial" w:cs="Arial"/>
          <w:sz w:val="20"/>
          <w:szCs w:val="20"/>
        </w:rPr>
        <w:t xml:space="preserve">denominado: </w:t>
      </w:r>
      <w:r w:rsidR="00766C21">
        <w:rPr>
          <w:rFonts w:ascii="Arial" w:eastAsia="Arial" w:hAnsi="Arial" w:cs="Arial"/>
          <w:sz w:val="20"/>
          <w:szCs w:val="20"/>
        </w:rPr>
        <w:t>______________________________</w:t>
      </w:r>
    </w:p>
    <w:p w14:paraId="287A267D" w14:textId="77777777" w:rsidR="00766C21" w:rsidRPr="00730E50" w:rsidRDefault="00766C21" w:rsidP="00730E5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8DB1CE" w14:textId="32E522B4" w:rsidR="00730E50" w:rsidRPr="00730E50" w:rsidRDefault="00730E50" w:rsidP="00730E50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730E50">
        <w:rPr>
          <w:rFonts w:ascii="Arial" w:eastAsia="Arial" w:hAnsi="Arial" w:cs="Arial"/>
          <w:sz w:val="20"/>
          <w:szCs w:val="20"/>
          <w:lang w:val="es-MX"/>
        </w:rPr>
        <w:t>Damos constancia que ha terminado satisfactoriamente con la realización de</w:t>
      </w:r>
      <w:r w:rsidR="00766C21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766C21" w:rsidRPr="00730E50">
        <w:rPr>
          <w:rFonts w:ascii="Arial" w:eastAsia="Arial" w:hAnsi="Arial" w:cs="Arial"/>
          <w:sz w:val="20"/>
          <w:szCs w:val="20"/>
        </w:rPr>
        <w:t xml:space="preserve">su </w:t>
      </w:r>
      <w:r w:rsidR="00E852CE">
        <w:rPr>
          <w:rFonts w:ascii="Arial" w:eastAsia="Arial" w:hAnsi="Arial" w:cs="Arial"/>
          <w:sz w:val="20"/>
          <w:szCs w:val="20"/>
        </w:rPr>
        <w:t xml:space="preserve">Estancia </w:t>
      </w:r>
      <w:r w:rsidR="00766C21">
        <w:rPr>
          <w:rFonts w:ascii="Arial" w:eastAsia="Arial" w:hAnsi="Arial" w:cs="Arial"/>
          <w:sz w:val="20"/>
          <w:szCs w:val="20"/>
        </w:rPr>
        <w:t>Profesional</w:t>
      </w:r>
      <w:r w:rsidRPr="00730E50">
        <w:rPr>
          <w:rFonts w:ascii="Arial" w:eastAsia="Arial" w:hAnsi="Arial" w:cs="Arial"/>
          <w:sz w:val="20"/>
          <w:szCs w:val="20"/>
          <w:lang w:val="es-MX"/>
        </w:rPr>
        <w:t>, cumpliendo</w:t>
      </w:r>
      <w:r w:rsidR="00766C21">
        <w:rPr>
          <w:rFonts w:ascii="Arial" w:eastAsia="Arial" w:hAnsi="Arial" w:cs="Arial"/>
          <w:sz w:val="20"/>
          <w:szCs w:val="20"/>
          <w:lang w:val="es-MX"/>
        </w:rPr>
        <w:t xml:space="preserve"> el total de</w:t>
      </w:r>
      <w:r w:rsidRPr="00730E50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E852CE">
        <w:rPr>
          <w:rFonts w:ascii="Arial" w:eastAsia="Arial" w:hAnsi="Arial" w:cs="Arial"/>
          <w:b/>
          <w:bCs/>
          <w:sz w:val="20"/>
          <w:szCs w:val="20"/>
          <w:lang w:val="es-MX"/>
        </w:rPr>
        <w:t>500</w:t>
      </w:r>
      <w:r w:rsidRPr="00730E50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horas</w:t>
      </w:r>
      <w:r w:rsidR="00766C21">
        <w:rPr>
          <w:rFonts w:ascii="Arial" w:eastAsia="Arial" w:hAnsi="Arial" w:cs="Arial"/>
          <w:sz w:val="20"/>
          <w:szCs w:val="20"/>
          <w:lang w:val="es-MX"/>
        </w:rPr>
        <w:t>, según lo establece su Plan de Estudios.</w:t>
      </w:r>
    </w:p>
    <w:p w14:paraId="79EB1615" w14:textId="77777777" w:rsidR="00730E50" w:rsidRPr="00730E50" w:rsidRDefault="00730E50" w:rsidP="00730E50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30E50">
        <w:rPr>
          <w:rFonts w:ascii="Arial" w:hAnsi="Arial" w:cs="Arial"/>
          <w:sz w:val="20"/>
          <w:szCs w:val="20"/>
          <w:lang w:val="es-MX"/>
        </w:rPr>
        <w:t>Sin más por el momento, reciba un cordial saludo.</w:t>
      </w:r>
    </w:p>
    <w:p w14:paraId="1ED9D737" w14:textId="77777777" w:rsidR="00730E50" w:rsidRPr="00EE6D5F" w:rsidRDefault="00730E50" w:rsidP="00730E50">
      <w:pPr>
        <w:jc w:val="both"/>
        <w:rPr>
          <w:rFonts w:ascii="Arial" w:hAnsi="Arial" w:cs="Arial"/>
          <w:lang w:val="es-MX"/>
        </w:rPr>
      </w:pPr>
    </w:p>
    <w:p w14:paraId="66E0C9A3" w14:textId="77777777" w:rsidR="00EE6F37" w:rsidRPr="003D5990" w:rsidRDefault="00EE6F37" w:rsidP="00D93D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1B5035EB" w14:textId="3BB47FF1" w:rsidR="00170EA2" w:rsidRPr="003D5990" w:rsidRDefault="00170EA2" w:rsidP="00170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r w:rsidRPr="003D5990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Atentamente</w:t>
      </w:r>
    </w:p>
    <w:p w14:paraId="45030116" w14:textId="77777777" w:rsidR="009D400F" w:rsidRPr="003D5990" w:rsidRDefault="009D400F" w:rsidP="00170E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</w:pPr>
    </w:p>
    <w:p w14:paraId="6DE41360" w14:textId="77777777" w:rsidR="00170EA2" w:rsidRDefault="00170EA2" w:rsidP="00170E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</w:pPr>
    </w:p>
    <w:p w14:paraId="09F52ABA" w14:textId="77777777" w:rsidR="00FA5543" w:rsidRDefault="00FA5543" w:rsidP="00170E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</w:pPr>
    </w:p>
    <w:p w14:paraId="1D74E648" w14:textId="741991A3" w:rsidR="00FA5543" w:rsidRDefault="00766C21" w:rsidP="00170E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>__________________________________</w:t>
      </w:r>
    </w:p>
    <w:p w14:paraId="712358FB" w14:textId="6B1CEED0" w:rsidR="00766C21" w:rsidRPr="003D5990" w:rsidRDefault="00006F5D" w:rsidP="00170E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>Nombre y firma de la persona a quien se le dirigió la carta de presentación</w:t>
      </w:r>
    </w:p>
    <w:p w14:paraId="286F7538" w14:textId="77777777" w:rsidR="00E839E6" w:rsidRDefault="00E839E6" w:rsidP="00AB48BE">
      <w:p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</w:p>
    <w:p w14:paraId="17FD678C" w14:textId="401EF801" w:rsidR="00730E50" w:rsidRDefault="00006F5D" w:rsidP="00730E50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TA: Si por cuestiones internas</w:t>
      </w:r>
      <w:r w:rsidR="00A846BB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la persona a quien se le dirigió la carta de presentación ya no labora ahí, pod</w:t>
      </w:r>
      <w:r w:rsidR="00A846BB">
        <w:rPr>
          <w:rFonts w:ascii="Arial" w:hAnsi="Arial" w:cs="Arial"/>
          <w:sz w:val="20"/>
          <w:szCs w:val="20"/>
          <w:lang w:val="es-MX"/>
        </w:rPr>
        <w:t>r</w:t>
      </w:r>
      <w:r>
        <w:rPr>
          <w:rFonts w:ascii="Arial" w:hAnsi="Arial" w:cs="Arial"/>
          <w:sz w:val="20"/>
          <w:szCs w:val="20"/>
          <w:lang w:val="es-MX"/>
        </w:rPr>
        <w:t xml:space="preserve">á firmar el sucesor de </w:t>
      </w:r>
      <w:proofErr w:type="gramStart"/>
      <w:r>
        <w:rPr>
          <w:rFonts w:ascii="Arial" w:hAnsi="Arial" w:cs="Arial"/>
          <w:sz w:val="20"/>
          <w:szCs w:val="20"/>
          <w:lang w:val="es-MX"/>
        </w:rPr>
        <w:t>la misma</w:t>
      </w:r>
      <w:proofErr w:type="gramEnd"/>
      <w:r>
        <w:rPr>
          <w:rFonts w:ascii="Arial" w:hAnsi="Arial" w:cs="Arial"/>
          <w:sz w:val="20"/>
          <w:szCs w:val="20"/>
          <w:lang w:val="es-MX"/>
        </w:rPr>
        <w:t>, dando aviso a la Jefatura de Programas Educativos de Licenciatura</w:t>
      </w:r>
      <w:r w:rsidR="00A846BB">
        <w:rPr>
          <w:rFonts w:ascii="Arial" w:hAnsi="Arial" w:cs="Arial"/>
          <w:sz w:val="20"/>
          <w:szCs w:val="20"/>
          <w:lang w:val="es-MX"/>
        </w:rPr>
        <w:t xml:space="preserve"> a través del </w:t>
      </w:r>
      <w:r w:rsidR="00B61780">
        <w:rPr>
          <w:rFonts w:ascii="Arial" w:hAnsi="Arial" w:cs="Arial"/>
          <w:sz w:val="20"/>
          <w:szCs w:val="20"/>
          <w:lang w:val="es-MX"/>
        </w:rPr>
        <w:t>estudiante</w:t>
      </w:r>
      <w:r w:rsidR="00A846BB">
        <w:rPr>
          <w:rFonts w:ascii="Arial" w:hAnsi="Arial" w:cs="Arial"/>
          <w:sz w:val="20"/>
          <w:szCs w:val="20"/>
          <w:lang w:val="es-MX"/>
        </w:rPr>
        <w:t>.</w:t>
      </w:r>
    </w:p>
    <w:p w14:paraId="6F7A3581" w14:textId="77777777" w:rsidR="00730E50" w:rsidRDefault="00730E50" w:rsidP="00730E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373B6B1" w14:textId="77777777" w:rsidR="00FA5543" w:rsidRDefault="00FA5543" w:rsidP="00730E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F6A6AA6" w14:textId="77777777" w:rsidR="00FA5543" w:rsidRDefault="00FA5543" w:rsidP="00730E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7C16B13" w14:textId="1E8FC9F9" w:rsidR="00730E50" w:rsidRPr="00FA5543" w:rsidRDefault="00FA5543" w:rsidP="00FA5543">
      <w:pPr>
        <w:spacing w:after="0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</w:t>
      </w:r>
      <w:r w:rsidR="00FE4A9A">
        <w:rPr>
          <w:rFonts w:ascii="Arial" w:hAnsi="Arial" w:cs="Arial"/>
          <w:sz w:val="16"/>
          <w:szCs w:val="16"/>
          <w:lang w:val="es-MX"/>
        </w:rPr>
        <w:t>.c</w:t>
      </w:r>
      <w:r>
        <w:rPr>
          <w:rFonts w:ascii="Arial" w:hAnsi="Arial" w:cs="Arial"/>
          <w:sz w:val="16"/>
          <w:szCs w:val="16"/>
          <w:lang w:val="es-MX"/>
        </w:rPr>
        <w:t>.p. Interesado</w:t>
      </w:r>
    </w:p>
    <w:p w14:paraId="6984E68B" w14:textId="4A7046F0" w:rsidR="00E839E6" w:rsidRPr="00E839E6" w:rsidRDefault="00E839E6" w:rsidP="00AB48BE">
      <w:pPr>
        <w:spacing w:after="0" w:line="240" w:lineRule="auto"/>
        <w:rPr>
          <w:rFonts w:ascii="Arial" w:eastAsia="Times New Roman" w:hAnsi="Arial" w:cs="Arial"/>
          <w:color w:val="000000"/>
          <w:sz w:val="18"/>
          <w:lang w:val="es-MX" w:eastAsia="es-MX"/>
        </w:rPr>
      </w:pPr>
    </w:p>
    <w:sectPr w:rsidR="00E839E6" w:rsidRPr="00E839E6" w:rsidSect="004F36DB">
      <w:headerReference w:type="default" r:id="rId8"/>
      <w:footerReference w:type="default" r:id="rId9"/>
      <w:type w:val="continuous"/>
      <w:pgSz w:w="12240" w:h="15840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FB46" w14:textId="77777777" w:rsidR="007F5283" w:rsidRDefault="007F5283">
      <w:pPr>
        <w:spacing w:after="0" w:line="240" w:lineRule="auto"/>
      </w:pPr>
      <w:r>
        <w:separator/>
      </w:r>
    </w:p>
  </w:endnote>
  <w:endnote w:type="continuationSeparator" w:id="0">
    <w:p w14:paraId="206ED3A3" w14:textId="77777777" w:rsidR="007F5283" w:rsidRDefault="007F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FB2" w14:textId="03355458" w:rsidR="007F6AAA" w:rsidRDefault="007F6AAA" w:rsidP="0002431C">
    <w:pPr>
      <w:tabs>
        <w:tab w:val="left" w:pos="8475"/>
        <w:tab w:val="left" w:pos="89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D852" w14:textId="77777777" w:rsidR="007F5283" w:rsidRDefault="007F5283">
      <w:pPr>
        <w:spacing w:after="0" w:line="240" w:lineRule="auto"/>
      </w:pPr>
      <w:r>
        <w:separator/>
      </w:r>
    </w:p>
  </w:footnote>
  <w:footnote w:type="continuationSeparator" w:id="0">
    <w:p w14:paraId="51381FE2" w14:textId="77777777" w:rsidR="007F5283" w:rsidRDefault="007F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373E" w14:textId="50F2CB6A" w:rsidR="00006F5D" w:rsidRDefault="00006F5D" w:rsidP="00006F5D">
    <w:pPr>
      <w:jc w:val="center"/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</w:pPr>
    <w:r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  <w:t xml:space="preserve">HOJA MEMBRETADA DE DEPENDENCIA DONDE SE REALIZA LA </w:t>
    </w:r>
    <w:r w:rsidR="002C316A"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  <w:t xml:space="preserve">ESTANCIA </w:t>
    </w:r>
    <w:r>
      <w:rPr>
        <w:rFonts w:ascii="Arial" w:eastAsia="Arial" w:hAnsi="Arial" w:cs="Arial"/>
        <w:b/>
        <w:bCs/>
        <w:i/>
        <w:iCs/>
        <w:color w:val="FF0000"/>
        <w:sz w:val="28"/>
        <w:szCs w:val="28"/>
        <w:lang w:val="es-MX"/>
      </w:rPr>
      <w:t>PROFESIONAL</w:t>
    </w:r>
  </w:p>
  <w:p w14:paraId="2D80C23D" w14:textId="42722181" w:rsidR="007F6AAA" w:rsidRPr="00006F5D" w:rsidRDefault="007F6AAA" w:rsidP="00006F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567"/>
    <w:multiLevelType w:val="multilevel"/>
    <w:tmpl w:val="D87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645F7"/>
    <w:multiLevelType w:val="hybridMultilevel"/>
    <w:tmpl w:val="B2561CEC"/>
    <w:lvl w:ilvl="0" w:tplc="0CD6C22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862"/>
    <w:multiLevelType w:val="hybridMultilevel"/>
    <w:tmpl w:val="C400E046"/>
    <w:lvl w:ilvl="0" w:tplc="EA8C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91C"/>
    <w:multiLevelType w:val="hybridMultilevel"/>
    <w:tmpl w:val="7EE6CFCC"/>
    <w:lvl w:ilvl="0" w:tplc="51C8CDBE">
      <w:start w:val="1"/>
      <w:numFmt w:val="decimal"/>
      <w:lvlText w:val="%1."/>
      <w:lvlJc w:val="right"/>
      <w:pPr>
        <w:ind w:left="720" w:hanging="360"/>
      </w:pPr>
      <w:rPr>
        <w:rFonts w:ascii="Arial" w:eastAsiaTheme="minorEastAsia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3368"/>
    <w:multiLevelType w:val="hybridMultilevel"/>
    <w:tmpl w:val="C5A62D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1E6B"/>
    <w:multiLevelType w:val="hybridMultilevel"/>
    <w:tmpl w:val="6ABE8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5270"/>
    <w:multiLevelType w:val="hybridMultilevel"/>
    <w:tmpl w:val="D11832BC"/>
    <w:lvl w:ilvl="0" w:tplc="CBBA5DAA">
      <w:start w:val="3"/>
      <w:numFmt w:val="bullet"/>
      <w:lvlText w:val=""/>
      <w:lvlJc w:val="left"/>
      <w:pPr>
        <w:ind w:left="1068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A118B0"/>
    <w:multiLevelType w:val="multilevel"/>
    <w:tmpl w:val="A3DC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814A7"/>
    <w:multiLevelType w:val="hybridMultilevel"/>
    <w:tmpl w:val="219CE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E4C"/>
    <w:multiLevelType w:val="hybridMultilevel"/>
    <w:tmpl w:val="44561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8C9"/>
    <w:multiLevelType w:val="hybridMultilevel"/>
    <w:tmpl w:val="F4E48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0FDB"/>
    <w:multiLevelType w:val="multilevel"/>
    <w:tmpl w:val="FD20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D6BDB"/>
    <w:multiLevelType w:val="hybridMultilevel"/>
    <w:tmpl w:val="DF00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6A09"/>
    <w:multiLevelType w:val="hybridMultilevel"/>
    <w:tmpl w:val="499C5E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E6314"/>
    <w:multiLevelType w:val="multilevel"/>
    <w:tmpl w:val="770ECDA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3292404"/>
    <w:multiLevelType w:val="multilevel"/>
    <w:tmpl w:val="AAC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21EDA"/>
    <w:multiLevelType w:val="hybridMultilevel"/>
    <w:tmpl w:val="C1E04556"/>
    <w:lvl w:ilvl="0" w:tplc="3A14A47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2EF"/>
    <w:multiLevelType w:val="hybridMultilevel"/>
    <w:tmpl w:val="C2F6F64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CC636C"/>
    <w:multiLevelType w:val="hybridMultilevel"/>
    <w:tmpl w:val="E67A7FC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9147C97"/>
    <w:multiLevelType w:val="hybridMultilevel"/>
    <w:tmpl w:val="F95C0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3B9"/>
    <w:multiLevelType w:val="hybridMultilevel"/>
    <w:tmpl w:val="F080E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E85"/>
    <w:multiLevelType w:val="hybridMultilevel"/>
    <w:tmpl w:val="4EBAC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42AC9"/>
    <w:multiLevelType w:val="hybridMultilevel"/>
    <w:tmpl w:val="41A00F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E00F3"/>
    <w:multiLevelType w:val="hybridMultilevel"/>
    <w:tmpl w:val="77825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34134">
    <w:abstractNumId w:val="6"/>
  </w:num>
  <w:num w:numId="2" w16cid:durableId="1214851345">
    <w:abstractNumId w:val="1"/>
  </w:num>
  <w:num w:numId="3" w16cid:durableId="713772167">
    <w:abstractNumId w:val="16"/>
  </w:num>
  <w:num w:numId="4" w16cid:durableId="492723989">
    <w:abstractNumId w:val="0"/>
  </w:num>
  <w:num w:numId="5" w16cid:durableId="1774207923">
    <w:abstractNumId w:val="15"/>
  </w:num>
  <w:num w:numId="6" w16cid:durableId="985471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002693">
    <w:abstractNumId w:val="22"/>
  </w:num>
  <w:num w:numId="8" w16cid:durableId="2118981314">
    <w:abstractNumId w:val="19"/>
  </w:num>
  <w:num w:numId="9" w16cid:durableId="2123065013">
    <w:abstractNumId w:val="4"/>
  </w:num>
  <w:num w:numId="10" w16cid:durableId="2026443514">
    <w:abstractNumId w:val="14"/>
  </w:num>
  <w:num w:numId="11" w16cid:durableId="138815286">
    <w:abstractNumId w:val="17"/>
  </w:num>
  <w:num w:numId="12" w16cid:durableId="1627663218">
    <w:abstractNumId w:val="18"/>
  </w:num>
  <w:num w:numId="13" w16cid:durableId="1892115286">
    <w:abstractNumId w:val="11"/>
    <w:lvlOverride w:ilvl="0">
      <w:lvl w:ilvl="0">
        <w:numFmt w:val="upperRoman"/>
        <w:lvlText w:val="%1."/>
        <w:lvlJc w:val="right"/>
      </w:lvl>
    </w:lvlOverride>
  </w:num>
  <w:num w:numId="14" w16cid:durableId="1376464556">
    <w:abstractNumId w:val="13"/>
  </w:num>
  <w:num w:numId="15" w16cid:durableId="991103010">
    <w:abstractNumId w:val="3"/>
  </w:num>
  <w:num w:numId="16" w16cid:durableId="306517832">
    <w:abstractNumId w:val="21"/>
  </w:num>
  <w:num w:numId="17" w16cid:durableId="71778449">
    <w:abstractNumId w:val="8"/>
  </w:num>
  <w:num w:numId="18" w16cid:durableId="1290286325">
    <w:abstractNumId w:val="12"/>
  </w:num>
  <w:num w:numId="19" w16cid:durableId="220601312">
    <w:abstractNumId w:val="20"/>
  </w:num>
  <w:num w:numId="20" w16cid:durableId="1608464675">
    <w:abstractNumId w:val="7"/>
  </w:num>
  <w:num w:numId="21" w16cid:durableId="679896552">
    <w:abstractNumId w:val="23"/>
  </w:num>
  <w:num w:numId="22" w16cid:durableId="1539079604">
    <w:abstractNumId w:val="5"/>
  </w:num>
  <w:num w:numId="23" w16cid:durableId="1803498768">
    <w:abstractNumId w:val="10"/>
  </w:num>
  <w:num w:numId="24" w16cid:durableId="11229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8"/>
    <w:rsid w:val="0000015E"/>
    <w:rsid w:val="00000BA1"/>
    <w:rsid w:val="0000161A"/>
    <w:rsid w:val="00001713"/>
    <w:rsid w:val="00003F11"/>
    <w:rsid w:val="000063F3"/>
    <w:rsid w:val="00006722"/>
    <w:rsid w:val="000069BE"/>
    <w:rsid w:val="00006F5D"/>
    <w:rsid w:val="000079C7"/>
    <w:rsid w:val="00011EC8"/>
    <w:rsid w:val="00012A2B"/>
    <w:rsid w:val="000153F9"/>
    <w:rsid w:val="0001685B"/>
    <w:rsid w:val="00024231"/>
    <w:rsid w:val="0002431C"/>
    <w:rsid w:val="000279C7"/>
    <w:rsid w:val="000323EA"/>
    <w:rsid w:val="00032453"/>
    <w:rsid w:val="00032C05"/>
    <w:rsid w:val="00033500"/>
    <w:rsid w:val="00035852"/>
    <w:rsid w:val="00035E25"/>
    <w:rsid w:val="00035F48"/>
    <w:rsid w:val="000363B6"/>
    <w:rsid w:val="000367FD"/>
    <w:rsid w:val="0004136C"/>
    <w:rsid w:val="00041D6E"/>
    <w:rsid w:val="000437D6"/>
    <w:rsid w:val="00045D07"/>
    <w:rsid w:val="00046957"/>
    <w:rsid w:val="00052114"/>
    <w:rsid w:val="0005538C"/>
    <w:rsid w:val="000630C4"/>
    <w:rsid w:val="00063DB1"/>
    <w:rsid w:val="000657C8"/>
    <w:rsid w:val="00065975"/>
    <w:rsid w:val="00065F40"/>
    <w:rsid w:val="00071E0E"/>
    <w:rsid w:val="00072182"/>
    <w:rsid w:val="00073A1A"/>
    <w:rsid w:val="00074962"/>
    <w:rsid w:val="000755D8"/>
    <w:rsid w:val="0007626E"/>
    <w:rsid w:val="000772E4"/>
    <w:rsid w:val="000819BC"/>
    <w:rsid w:val="00081D6A"/>
    <w:rsid w:val="00081E80"/>
    <w:rsid w:val="00082215"/>
    <w:rsid w:val="0008472A"/>
    <w:rsid w:val="00085069"/>
    <w:rsid w:val="00087140"/>
    <w:rsid w:val="000935D2"/>
    <w:rsid w:val="00093FC7"/>
    <w:rsid w:val="0009547C"/>
    <w:rsid w:val="000961F0"/>
    <w:rsid w:val="00097936"/>
    <w:rsid w:val="000A2B70"/>
    <w:rsid w:val="000A332D"/>
    <w:rsid w:val="000A642C"/>
    <w:rsid w:val="000A72BB"/>
    <w:rsid w:val="000B01AA"/>
    <w:rsid w:val="000B24C0"/>
    <w:rsid w:val="000B39A0"/>
    <w:rsid w:val="000B4787"/>
    <w:rsid w:val="000B4AB0"/>
    <w:rsid w:val="000B4EE3"/>
    <w:rsid w:val="000B5390"/>
    <w:rsid w:val="000C1669"/>
    <w:rsid w:val="000C2639"/>
    <w:rsid w:val="000C34EE"/>
    <w:rsid w:val="000C3F88"/>
    <w:rsid w:val="000C6146"/>
    <w:rsid w:val="000C7755"/>
    <w:rsid w:val="000C7E7C"/>
    <w:rsid w:val="000D28AC"/>
    <w:rsid w:val="000D6D7C"/>
    <w:rsid w:val="000D7245"/>
    <w:rsid w:val="000E0040"/>
    <w:rsid w:val="000E2404"/>
    <w:rsid w:val="000E26A5"/>
    <w:rsid w:val="000E5F11"/>
    <w:rsid w:val="000E7A9B"/>
    <w:rsid w:val="000E7D9B"/>
    <w:rsid w:val="000F090E"/>
    <w:rsid w:val="000F3DB3"/>
    <w:rsid w:val="000F40CC"/>
    <w:rsid w:val="000F7862"/>
    <w:rsid w:val="00105DDD"/>
    <w:rsid w:val="00111A10"/>
    <w:rsid w:val="00113BBE"/>
    <w:rsid w:val="00114662"/>
    <w:rsid w:val="00114899"/>
    <w:rsid w:val="001148DD"/>
    <w:rsid w:val="0012072B"/>
    <w:rsid w:val="001207A3"/>
    <w:rsid w:val="0012163F"/>
    <w:rsid w:val="001230F7"/>
    <w:rsid w:val="00124FC6"/>
    <w:rsid w:val="0012615E"/>
    <w:rsid w:val="00126332"/>
    <w:rsid w:val="0013044D"/>
    <w:rsid w:val="001313FE"/>
    <w:rsid w:val="00134DE7"/>
    <w:rsid w:val="001361DF"/>
    <w:rsid w:val="001377A1"/>
    <w:rsid w:val="00141668"/>
    <w:rsid w:val="00141DE7"/>
    <w:rsid w:val="00141E07"/>
    <w:rsid w:val="0014472A"/>
    <w:rsid w:val="00146B47"/>
    <w:rsid w:val="00151359"/>
    <w:rsid w:val="00151D37"/>
    <w:rsid w:val="0015263F"/>
    <w:rsid w:val="00154427"/>
    <w:rsid w:val="00161489"/>
    <w:rsid w:val="00161A04"/>
    <w:rsid w:val="001624F3"/>
    <w:rsid w:val="00166182"/>
    <w:rsid w:val="00166B2A"/>
    <w:rsid w:val="00170EA2"/>
    <w:rsid w:val="00171D65"/>
    <w:rsid w:val="00172011"/>
    <w:rsid w:val="00174528"/>
    <w:rsid w:val="00177107"/>
    <w:rsid w:val="00177309"/>
    <w:rsid w:val="00177B48"/>
    <w:rsid w:val="00177C62"/>
    <w:rsid w:val="00180131"/>
    <w:rsid w:val="001837F7"/>
    <w:rsid w:val="00184D95"/>
    <w:rsid w:val="00186B96"/>
    <w:rsid w:val="001877D2"/>
    <w:rsid w:val="00191869"/>
    <w:rsid w:val="001942B2"/>
    <w:rsid w:val="0019652E"/>
    <w:rsid w:val="0019728C"/>
    <w:rsid w:val="001A1FB1"/>
    <w:rsid w:val="001A22EC"/>
    <w:rsid w:val="001A2656"/>
    <w:rsid w:val="001A341C"/>
    <w:rsid w:val="001A68A9"/>
    <w:rsid w:val="001A7B53"/>
    <w:rsid w:val="001A7ECE"/>
    <w:rsid w:val="001C0265"/>
    <w:rsid w:val="001C1610"/>
    <w:rsid w:val="001C2E84"/>
    <w:rsid w:val="001C3877"/>
    <w:rsid w:val="001C522E"/>
    <w:rsid w:val="001C582D"/>
    <w:rsid w:val="001C65FA"/>
    <w:rsid w:val="001D39A4"/>
    <w:rsid w:val="001D4282"/>
    <w:rsid w:val="001D63BB"/>
    <w:rsid w:val="001E0B13"/>
    <w:rsid w:val="001E1E5F"/>
    <w:rsid w:val="001F185A"/>
    <w:rsid w:val="001F1A5B"/>
    <w:rsid w:val="001F3B94"/>
    <w:rsid w:val="001F4C05"/>
    <w:rsid w:val="001F4CA3"/>
    <w:rsid w:val="001F5824"/>
    <w:rsid w:val="001F695B"/>
    <w:rsid w:val="00201B70"/>
    <w:rsid w:val="00201E51"/>
    <w:rsid w:val="00202222"/>
    <w:rsid w:val="00203308"/>
    <w:rsid w:val="002054D2"/>
    <w:rsid w:val="002062CB"/>
    <w:rsid w:val="00207612"/>
    <w:rsid w:val="00207798"/>
    <w:rsid w:val="00210E72"/>
    <w:rsid w:val="00211020"/>
    <w:rsid w:val="00211EEC"/>
    <w:rsid w:val="00215B77"/>
    <w:rsid w:val="002218F7"/>
    <w:rsid w:val="00221F67"/>
    <w:rsid w:val="002309A3"/>
    <w:rsid w:val="00230EBA"/>
    <w:rsid w:val="0023178B"/>
    <w:rsid w:val="00233A6C"/>
    <w:rsid w:val="0023738B"/>
    <w:rsid w:val="00237FE1"/>
    <w:rsid w:val="0024121B"/>
    <w:rsid w:val="002434D1"/>
    <w:rsid w:val="00244ED4"/>
    <w:rsid w:val="00246114"/>
    <w:rsid w:val="00250C68"/>
    <w:rsid w:val="00255164"/>
    <w:rsid w:val="00255216"/>
    <w:rsid w:val="002572A7"/>
    <w:rsid w:val="00260496"/>
    <w:rsid w:val="0026071D"/>
    <w:rsid w:val="00260D8A"/>
    <w:rsid w:val="002616D5"/>
    <w:rsid w:val="00261BE5"/>
    <w:rsid w:val="00264F8F"/>
    <w:rsid w:val="00274159"/>
    <w:rsid w:val="00275376"/>
    <w:rsid w:val="00276A31"/>
    <w:rsid w:val="002807AF"/>
    <w:rsid w:val="00282A32"/>
    <w:rsid w:val="00284685"/>
    <w:rsid w:val="00284A99"/>
    <w:rsid w:val="00290496"/>
    <w:rsid w:val="00290B7D"/>
    <w:rsid w:val="00291987"/>
    <w:rsid w:val="00291CFE"/>
    <w:rsid w:val="002929A9"/>
    <w:rsid w:val="002931E0"/>
    <w:rsid w:val="00293580"/>
    <w:rsid w:val="00295FC5"/>
    <w:rsid w:val="002A12F6"/>
    <w:rsid w:val="002A14BE"/>
    <w:rsid w:val="002A4B09"/>
    <w:rsid w:val="002B36B5"/>
    <w:rsid w:val="002B5E41"/>
    <w:rsid w:val="002B7936"/>
    <w:rsid w:val="002C0B38"/>
    <w:rsid w:val="002C11FD"/>
    <w:rsid w:val="002C316A"/>
    <w:rsid w:val="002C3429"/>
    <w:rsid w:val="002D1E26"/>
    <w:rsid w:val="002D6304"/>
    <w:rsid w:val="002D6F88"/>
    <w:rsid w:val="002E1351"/>
    <w:rsid w:val="002E208A"/>
    <w:rsid w:val="002E53C8"/>
    <w:rsid w:val="002E5F20"/>
    <w:rsid w:val="002E610B"/>
    <w:rsid w:val="00300135"/>
    <w:rsid w:val="0030029C"/>
    <w:rsid w:val="00301302"/>
    <w:rsid w:val="0030175C"/>
    <w:rsid w:val="00301A6E"/>
    <w:rsid w:val="003020C4"/>
    <w:rsid w:val="00310652"/>
    <w:rsid w:val="00310772"/>
    <w:rsid w:val="00310B88"/>
    <w:rsid w:val="00315FC8"/>
    <w:rsid w:val="00316E35"/>
    <w:rsid w:val="00321B6C"/>
    <w:rsid w:val="00323B2C"/>
    <w:rsid w:val="003258FB"/>
    <w:rsid w:val="0033042D"/>
    <w:rsid w:val="00331777"/>
    <w:rsid w:val="00333393"/>
    <w:rsid w:val="00340A33"/>
    <w:rsid w:val="0034190C"/>
    <w:rsid w:val="003427DC"/>
    <w:rsid w:val="00346928"/>
    <w:rsid w:val="00346C77"/>
    <w:rsid w:val="003476E9"/>
    <w:rsid w:val="0034773B"/>
    <w:rsid w:val="00351A0A"/>
    <w:rsid w:val="00352F45"/>
    <w:rsid w:val="00354B0D"/>
    <w:rsid w:val="00357C52"/>
    <w:rsid w:val="003619C3"/>
    <w:rsid w:val="003642C0"/>
    <w:rsid w:val="00364F16"/>
    <w:rsid w:val="00365F9C"/>
    <w:rsid w:val="00370120"/>
    <w:rsid w:val="0037230A"/>
    <w:rsid w:val="00372BA3"/>
    <w:rsid w:val="00376EC0"/>
    <w:rsid w:val="0038119A"/>
    <w:rsid w:val="00385498"/>
    <w:rsid w:val="00385EC0"/>
    <w:rsid w:val="003878F6"/>
    <w:rsid w:val="00391801"/>
    <w:rsid w:val="00392C35"/>
    <w:rsid w:val="00393668"/>
    <w:rsid w:val="00395179"/>
    <w:rsid w:val="003971AA"/>
    <w:rsid w:val="003A2468"/>
    <w:rsid w:val="003A37F4"/>
    <w:rsid w:val="003A3956"/>
    <w:rsid w:val="003A42BA"/>
    <w:rsid w:val="003A62D1"/>
    <w:rsid w:val="003B3700"/>
    <w:rsid w:val="003B71EE"/>
    <w:rsid w:val="003C4942"/>
    <w:rsid w:val="003C6B8E"/>
    <w:rsid w:val="003C6DD8"/>
    <w:rsid w:val="003D1D6C"/>
    <w:rsid w:val="003D217A"/>
    <w:rsid w:val="003D3CC0"/>
    <w:rsid w:val="003D5990"/>
    <w:rsid w:val="003D6FF9"/>
    <w:rsid w:val="003D7894"/>
    <w:rsid w:val="003E4B9F"/>
    <w:rsid w:val="003E518D"/>
    <w:rsid w:val="003E5EC7"/>
    <w:rsid w:val="003E6BD8"/>
    <w:rsid w:val="003E7F15"/>
    <w:rsid w:val="003F0FF6"/>
    <w:rsid w:val="003F1416"/>
    <w:rsid w:val="003F39D1"/>
    <w:rsid w:val="0040081D"/>
    <w:rsid w:val="00400A8D"/>
    <w:rsid w:val="00401FA4"/>
    <w:rsid w:val="00404BF9"/>
    <w:rsid w:val="004065A0"/>
    <w:rsid w:val="0040661A"/>
    <w:rsid w:val="00407AA3"/>
    <w:rsid w:val="0041049A"/>
    <w:rsid w:val="004105C4"/>
    <w:rsid w:val="00411BF8"/>
    <w:rsid w:val="00415DBC"/>
    <w:rsid w:val="004204FF"/>
    <w:rsid w:val="00421D2E"/>
    <w:rsid w:val="00423A61"/>
    <w:rsid w:val="0042494A"/>
    <w:rsid w:val="00431B19"/>
    <w:rsid w:val="004365BB"/>
    <w:rsid w:val="00442C33"/>
    <w:rsid w:val="00442DBA"/>
    <w:rsid w:val="00444780"/>
    <w:rsid w:val="00447675"/>
    <w:rsid w:val="00451F77"/>
    <w:rsid w:val="00452A47"/>
    <w:rsid w:val="004546D9"/>
    <w:rsid w:val="00454F84"/>
    <w:rsid w:val="004552FA"/>
    <w:rsid w:val="00457E6F"/>
    <w:rsid w:val="00462433"/>
    <w:rsid w:val="00462CFF"/>
    <w:rsid w:val="004700F5"/>
    <w:rsid w:val="0047308E"/>
    <w:rsid w:val="00473344"/>
    <w:rsid w:val="00474A93"/>
    <w:rsid w:val="00483589"/>
    <w:rsid w:val="00484DF6"/>
    <w:rsid w:val="00484EB4"/>
    <w:rsid w:val="0049061C"/>
    <w:rsid w:val="00490EE4"/>
    <w:rsid w:val="00490EF6"/>
    <w:rsid w:val="00491906"/>
    <w:rsid w:val="00491F14"/>
    <w:rsid w:val="00492764"/>
    <w:rsid w:val="00493B42"/>
    <w:rsid w:val="00497916"/>
    <w:rsid w:val="004A11FB"/>
    <w:rsid w:val="004A1929"/>
    <w:rsid w:val="004A47FC"/>
    <w:rsid w:val="004A5C93"/>
    <w:rsid w:val="004A622F"/>
    <w:rsid w:val="004A731E"/>
    <w:rsid w:val="004A7C48"/>
    <w:rsid w:val="004B0511"/>
    <w:rsid w:val="004B22F9"/>
    <w:rsid w:val="004B5C33"/>
    <w:rsid w:val="004B7D76"/>
    <w:rsid w:val="004C2CB5"/>
    <w:rsid w:val="004C40F2"/>
    <w:rsid w:val="004C5171"/>
    <w:rsid w:val="004C6B5C"/>
    <w:rsid w:val="004D0A0A"/>
    <w:rsid w:val="004D34AA"/>
    <w:rsid w:val="004D3D10"/>
    <w:rsid w:val="004D74EA"/>
    <w:rsid w:val="004E41DA"/>
    <w:rsid w:val="004E4F2A"/>
    <w:rsid w:val="004E5389"/>
    <w:rsid w:val="004F0540"/>
    <w:rsid w:val="004F0F5F"/>
    <w:rsid w:val="004F123A"/>
    <w:rsid w:val="004F36DB"/>
    <w:rsid w:val="004F39E1"/>
    <w:rsid w:val="004F3D27"/>
    <w:rsid w:val="004F5D2E"/>
    <w:rsid w:val="004F72A6"/>
    <w:rsid w:val="00500078"/>
    <w:rsid w:val="00501325"/>
    <w:rsid w:val="0050519B"/>
    <w:rsid w:val="0051095F"/>
    <w:rsid w:val="00510B98"/>
    <w:rsid w:val="0051346C"/>
    <w:rsid w:val="005157AB"/>
    <w:rsid w:val="005242F8"/>
    <w:rsid w:val="0052589E"/>
    <w:rsid w:val="00525E36"/>
    <w:rsid w:val="005260BD"/>
    <w:rsid w:val="005268C7"/>
    <w:rsid w:val="00531264"/>
    <w:rsid w:val="00531CDF"/>
    <w:rsid w:val="00533296"/>
    <w:rsid w:val="0053468A"/>
    <w:rsid w:val="00541604"/>
    <w:rsid w:val="005416FC"/>
    <w:rsid w:val="0054391E"/>
    <w:rsid w:val="00544A8D"/>
    <w:rsid w:val="00545D86"/>
    <w:rsid w:val="0054648D"/>
    <w:rsid w:val="005500FC"/>
    <w:rsid w:val="00551540"/>
    <w:rsid w:val="00552090"/>
    <w:rsid w:val="00554DD6"/>
    <w:rsid w:val="00556A36"/>
    <w:rsid w:val="005614B2"/>
    <w:rsid w:val="00561C01"/>
    <w:rsid w:val="00561D74"/>
    <w:rsid w:val="005625C3"/>
    <w:rsid w:val="005629A9"/>
    <w:rsid w:val="00567084"/>
    <w:rsid w:val="0056727C"/>
    <w:rsid w:val="00567315"/>
    <w:rsid w:val="00572ED5"/>
    <w:rsid w:val="005742F1"/>
    <w:rsid w:val="00574418"/>
    <w:rsid w:val="005746A0"/>
    <w:rsid w:val="00575254"/>
    <w:rsid w:val="00580171"/>
    <w:rsid w:val="00581854"/>
    <w:rsid w:val="00582D3B"/>
    <w:rsid w:val="005854B0"/>
    <w:rsid w:val="00585FF0"/>
    <w:rsid w:val="005872CC"/>
    <w:rsid w:val="00587787"/>
    <w:rsid w:val="00594315"/>
    <w:rsid w:val="005943C5"/>
    <w:rsid w:val="00594895"/>
    <w:rsid w:val="005957AB"/>
    <w:rsid w:val="00597CA8"/>
    <w:rsid w:val="005A36A5"/>
    <w:rsid w:val="005A6286"/>
    <w:rsid w:val="005B20F1"/>
    <w:rsid w:val="005B25EA"/>
    <w:rsid w:val="005B3FEB"/>
    <w:rsid w:val="005B6353"/>
    <w:rsid w:val="005D3C11"/>
    <w:rsid w:val="005D4C6F"/>
    <w:rsid w:val="005D61CC"/>
    <w:rsid w:val="005D7585"/>
    <w:rsid w:val="005E5724"/>
    <w:rsid w:val="005E58CD"/>
    <w:rsid w:val="005E6C5B"/>
    <w:rsid w:val="005F072A"/>
    <w:rsid w:val="005F0F57"/>
    <w:rsid w:val="005F25C2"/>
    <w:rsid w:val="005F5246"/>
    <w:rsid w:val="005F56CF"/>
    <w:rsid w:val="00601742"/>
    <w:rsid w:val="00601DBE"/>
    <w:rsid w:val="00602336"/>
    <w:rsid w:val="00603444"/>
    <w:rsid w:val="006112A6"/>
    <w:rsid w:val="00612151"/>
    <w:rsid w:val="00615B5C"/>
    <w:rsid w:val="0062186A"/>
    <w:rsid w:val="00621BC1"/>
    <w:rsid w:val="00621C04"/>
    <w:rsid w:val="006244F5"/>
    <w:rsid w:val="006248FE"/>
    <w:rsid w:val="0062583A"/>
    <w:rsid w:val="0062780F"/>
    <w:rsid w:val="006325F6"/>
    <w:rsid w:val="00635D40"/>
    <w:rsid w:val="00642C1C"/>
    <w:rsid w:val="00645374"/>
    <w:rsid w:val="00645FCF"/>
    <w:rsid w:val="00650220"/>
    <w:rsid w:val="00651ABF"/>
    <w:rsid w:val="00653F47"/>
    <w:rsid w:val="00656687"/>
    <w:rsid w:val="0066104A"/>
    <w:rsid w:val="006644FA"/>
    <w:rsid w:val="00665151"/>
    <w:rsid w:val="00666DF5"/>
    <w:rsid w:val="0067039D"/>
    <w:rsid w:val="00670D10"/>
    <w:rsid w:val="00673276"/>
    <w:rsid w:val="00674B64"/>
    <w:rsid w:val="00676E0F"/>
    <w:rsid w:val="0068021F"/>
    <w:rsid w:val="00680E0E"/>
    <w:rsid w:val="006822BC"/>
    <w:rsid w:val="00682729"/>
    <w:rsid w:val="0068375C"/>
    <w:rsid w:val="00684778"/>
    <w:rsid w:val="00684781"/>
    <w:rsid w:val="00684C67"/>
    <w:rsid w:val="00685B6B"/>
    <w:rsid w:val="00686488"/>
    <w:rsid w:val="006955E3"/>
    <w:rsid w:val="0069762F"/>
    <w:rsid w:val="006A4C29"/>
    <w:rsid w:val="006B1316"/>
    <w:rsid w:val="006B1439"/>
    <w:rsid w:val="006B36A9"/>
    <w:rsid w:val="006B3C7A"/>
    <w:rsid w:val="006B5B23"/>
    <w:rsid w:val="006B6E10"/>
    <w:rsid w:val="006B7BBB"/>
    <w:rsid w:val="006C0198"/>
    <w:rsid w:val="006C30FC"/>
    <w:rsid w:val="006C32F8"/>
    <w:rsid w:val="006C3E17"/>
    <w:rsid w:val="006C56EE"/>
    <w:rsid w:val="006C5FBF"/>
    <w:rsid w:val="006D02C8"/>
    <w:rsid w:val="006D5051"/>
    <w:rsid w:val="006E08EC"/>
    <w:rsid w:val="006E1CF7"/>
    <w:rsid w:val="006E20C8"/>
    <w:rsid w:val="006E2225"/>
    <w:rsid w:val="006E48E0"/>
    <w:rsid w:val="006F171A"/>
    <w:rsid w:val="006F1EDD"/>
    <w:rsid w:val="006F5013"/>
    <w:rsid w:val="007021C1"/>
    <w:rsid w:val="00702331"/>
    <w:rsid w:val="00702986"/>
    <w:rsid w:val="00702C2B"/>
    <w:rsid w:val="00705609"/>
    <w:rsid w:val="007066C6"/>
    <w:rsid w:val="007074E1"/>
    <w:rsid w:val="00707AF2"/>
    <w:rsid w:val="00712491"/>
    <w:rsid w:val="00712CAD"/>
    <w:rsid w:val="007142CB"/>
    <w:rsid w:val="007142F4"/>
    <w:rsid w:val="00714F9B"/>
    <w:rsid w:val="00716542"/>
    <w:rsid w:val="00717BC3"/>
    <w:rsid w:val="00720846"/>
    <w:rsid w:val="00721EF8"/>
    <w:rsid w:val="0072294C"/>
    <w:rsid w:val="00726097"/>
    <w:rsid w:val="00730E50"/>
    <w:rsid w:val="00731BF1"/>
    <w:rsid w:val="0073307C"/>
    <w:rsid w:val="00735B49"/>
    <w:rsid w:val="00736C79"/>
    <w:rsid w:val="00736E27"/>
    <w:rsid w:val="0074160D"/>
    <w:rsid w:val="007423D3"/>
    <w:rsid w:val="00743848"/>
    <w:rsid w:val="007455D8"/>
    <w:rsid w:val="007461F4"/>
    <w:rsid w:val="00747B93"/>
    <w:rsid w:val="007507F4"/>
    <w:rsid w:val="007521D0"/>
    <w:rsid w:val="007533CC"/>
    <w:rsid w:val="00754AA9"/>
    <w:rsid w:val="007575EA"/>
    <w:rsid w:val="007619DC"/>
    <w:rsid w:val="00766C21"/>
    <w:rsid w:val="00767C4D"/>
    <w:rsid w:val="00771F99"/>
    <w:rsid w:val="007720DB"/>
    <w:rsid w:val="007726C0"/>
    <w:rsid w:val="00773175"/>
    <w:rsid w:val="00775E1D"/>
    <w:rsid w:val="007800EC"/>
    <w:rsid w:val="007806F7"/>
    <w:rsid w:val="007823CE"/>
    <w:rsid w:val="00783083"/>
    <w:rsid w:val="00783219"/>
    <w:rsid w:val="00783B10"/>
    <w:rsid w:val="00784F56"/>
    <w:rsid w:val="00787085"/>
    <w:rsid w:val="00792EC5"/>
    <w:rsid w:val="00796F99"/>
    <w:rsid w:val="00797682"/>
    <w:rsid w:val="007A25B9"/>
    <w:rsid w:val="007A281B"/>
    <w:rsid w:val="007A68F1"/>
    <w:rsid w:val="007A6A16"/>
    <w:rsid w:val="007B01DD"/>
    <w:rsid w:val="007B0447"/>
    <w:rsid w:val="007B4EEE"/>
    <w:rsid w:val="007B720B"/>
    <w:rsid w:val="007C3EC4"/>
    <w:rsid w:val="007C482C"/>
    <w:rsid w:val="007C63B4"/>
    <w:rsid w:val="007C67AD"/>
    <w:rsid w:val="007C7192"/>
    <w:rsid w:val="007D06C9"/>
    <w:rsid w:val="007D2C7C"/>
    <w:rsid w:val="007D486F"/>
    <w:rsid w:val="007D5044"/>
    <w:rsid w:val="007D6083"/>
    <w:rsid w:val="007F058D"/>
    <w:rsid w:val="007F12D8"/>
    <w:rsid w:val="007F34A0"/>
    <w:rsid w:val="007F5283"/>
    <w:rsid w:val="007F6AAA"/>
    <w:rsid w:val="0080107C"/>
    <w:rsid w:val="00802EDE"/>
    <w:rsid w:val="0080790C"/>
    <w:rsid w:val="00811DF6"/>
    <w:rsid w:val="008146DC"/>
    <w:rsid w:val="008153C6"/>
    <w:rsid w:val="00821023"/>
    <w:rsid w:val="008211A6"/>
    <w:rsid w:val="00822695"/>
    <w:rsid w:val="0082411A"/>
    <w:rsid w:val="00824CF9"/>
    <w:rsid w:val="00827B0E"/>
    <w:rsid w:val="0083397C"/>
    <w:rsid w:val="0083456F"/>
    <w:rsid w:val="00836B67"/>
    <w:rsid w:val="008379D4"/>
    <w:rsid w:val="008406DE"/>
    <w:rsid w:val="008427EE"/>
    <w:rsid w:val="0084325E"/>
    <w:rsid w:val="00843AF0"/>
    <w:rsid w:val="00844E05"/>
    <w:rsid w:val="0084645D"/>
    <w:rsid w:val="008464CB"/>
    <w:rsid w:val="00851767"/>
    <w:rsid w:val="00852B90"/>
    <w:rsid w:val="0085315E"/>
    <w:rsid w:val="00854D30"/>
    <w:rsid w:val="00862F73"/>
    <w:rsid w:val="00864248"/>
    <w:rsid w:val="008658A2"/>
    <w:rsid w:val="00866934"/>
    <w:rsid w:val="00866F63"/>
    <w:rsid w:val="00872714"/>
    <w:rsid w:val="00875385"/>
    <w:rsid w:val="00876D0A"/>
    <w:rsid w:val="008806FF"/>
    <w:rsid w:val="00880DCB"/>
    <w:rsid w:val="0088177B"/>
    <w:rsid w:val="00881F15"/>
    <w:rsid w:val="0088241C"/>
    <w:rsid w:val="00886786"/>
    <w:rsid w:val="008922EC"/>
    <w:rsid w:val="008973FD"/>
    <w:rsid w:val="00897F2C"/>
    <w:rsid w:val="008A26D9"/>
    <w:rsid w:val="008A5BEE"/>
    <w:rsid w:val="008A6120"/>
    <w:rsid w:val="008A6DC4"/>
    <w:rsid w:val="008A7003"/>
    <w:rsid w:val="008B023C"/>
    <w:rsid w:val="008B278D"/>
    <w:rsid w:val="008B2EC2"/>
    <w:rsid w:val="008B3800"/>
    <w:rsid w:val="008B4169"/>
    <w:rsid w:val="008B41E7"/>
    <w:rsid w:val="008B4E24"/>
    <w:rsid w:val="008B5114"/>
    <w:rsid w:val="008C14E0"/>
    <w:rsid w:val="008C1895"/>
    <w:rsid w:val="008C1DD4"/>
    <w:rsid w:val="008C2E52"/>
    <w:rsid w:val="008C342C"/>
    <w:rsid w:val="008C402A"/>
    <w:rsid w:val="008C4A84"/>
    <w:rsid w:val="008C5B64"/>
    <w:rsid w:val="008C6460"/>
    <w:rsid w:val="008C73FD"/>
    <w:rsid w:val="008C7499"/>
    <w:rsid w:val="008D0944"/>
    <w:rsid w:val="008D0A09"/>
    <w:rsid w:val="008D0B4B"/>
    <w:rsid w:val="008D1713"/>
    <w:rsid w:val="008D368B"/>
    <w:rsid w:val="008D36B1"/>
    <w:rsid w:val="008D4BF5"/>
    <w:rsid w:val="008D571F"/>
    <w:rsid w:val="008D70B2"/>
    <w:rsid w:val="008D74D4"/>
    <w:rsid w:val="008E159E"/>
    <w:rsid w:val="008E37AA"/>
    <w:rsid w:val="008E3B7C"/>
    <w:rsid w:val="008E3FD3"/>
    <w:rsid w:val="008E68A6"/>
    <w:rsid w:val="008E6E2E"/>
    <w:rsid w:val="008F1010"/>
    <w:rsid w:val="008F11C4"/>
    <w:rsid w:val="008F1ED1"/>
    <w:rsid w:val="008F2B96"/>
    <w:rsid w:val="008F34D4"/>
    <w:rsid w:val="008F3B03"/>
    <w:rsid w:val="008F3D8B"/>
    <w:rsid w:val="00901C1A"/>
    <w:rsid w:val="00902C64"/>
    <w:rsid w:val="00903F31"/>
    <w:rsid w:val="0090554F"/>
    <w:rsid w:val="009119FF"/>
    <w:rsid w:val="00911AB5"/>
    <w:rsid w:val="00912D70"/>
    <w:rsid w:val="0092078D"/>
    <w:rsid w:val="009224AC"/>
    <w:rsid w:val="00924422"/>
    <w:rsid w:val="009267F3"/>
    <w:rsid w:val="00932BC9"/>
    <w:rsid w:val="0093304A"/>
    <w:rsid w:val="00933F9D"/>
    <w:rsid w:val="00934E6C"/>
    <w:rsid w:val="00934F4C"/>
    <w:rsid w:val="00937981"/>
    <w:rsid w:val="00937C76"/>
    <w:rsid w:val="0094067B"/>
    <w:rsid w:val="00940FA0"/>
    <w:rsid w:val="00942729"/>
    <w:rsid w:val="00942841"/>
    <w:rsid w:val="00944827"/>
    <w:rsid w:val="00945ECC"/>
    <w:rsid w:val="009475E5"/>
    <w:rsid w:val="009530EF"/>
    <w:rsid w:val="00960C47"/>
    <w:rsid w:val="00961EF1"/>
    <w:rsid w:val="00963C48"/>
    <w:rsid w:val="00965B24"/>
    <w:rsid w:val="00965C91"/>
    <w:rsid w:val="00971D4F"/>
    <w:rsid w:val="00971DA3"/>
    <w:rsid w:val="00972155"/>
    <w:rsid w:val="009724C7"/>
    <w:rsid w:val="00973470"/>
    <w:rsid w:val="00973D0A"/>
    <w:rsid w:val="00973E0E"/>
    <w:rsid w:val="0097620F"/>
    <w:rsid w:val="009818BC"/>
    <w:rsid w:val="00990EDD"/>
    <w:rsid w:val="00991369"/>
    <w:rsid w:val="00996A05"/>
    <w:rsid w:val="009A2EC5"/>
    <w:rsid w:val="009A3AE0"/>
    <w:rsid w:val="009A4AA1"/>
    <w:rsid w:val="009A7932"/>
    <w:rsid w:val="009A7FCD"/>
    <w:rsid w:val="009B213D"/>
    <w:rsid w:val="009B364E"/>
    <w:rsid w:val="009B66E5"/>
    <w:rsid w:val="009B6F52"/>
    <w:rsid w:val="009B73F1"/>
    <w:rsid w:val="009B7653"/>
    <w:rsid w:val="009B7667"/>
    <w:rsid w:val="009C07E8"/>
    <w:rsid w:val="009C6DA0"/>
    <w:rsid w:val="009C73A2"/>
    <w:rsid w:val="009D1D58"/>
    <w:rsid w:val="009D2B96"/>
    <w:rsid w:val="009D315D"/>
    <w:rsid w:val="009D400F"/>
    <w:rsid w:val="009D77A5"/>
    <w:rsid w:val="009D7FFE"/>
    <w:rsid w:val="009E01FA"/>
    <w:rsid w:val="009E5D46"/>
    <w:rsid w:val="009E7500"/>
    <w:rsid w:val="009E7E2B"/>
    <w:rsid w:val="009F0F56"/>
    <w:rsid w:val="009F3673"/>
    <w:rsid w:val="009F5439"/>
    <w:rsid w:val="009F57E2"/>
    <w:rsid w:val="009F7D7D"/>
    <w:rsid w:val="00A02F58"/>
    <w:rsid w:val="00A035A1"/>
    <w:rsid w:val="00A112FE"/>
    <w:rsid w:val="00A11DB2"/>
    <w:rsid w:val="00A12EFE"/>
    <w:rsid w:val="00A13B23"/>
    <w:rsid w:val="00A14E1D"/>
    <w:rsid w:val="00A14F5A"/>
    <w:rsid w:val="00A15211"/>
    <w:rsid w:val="00A15741"/>
    <w:rsid w:val="00A15C38"/>
    <w:rsid w:val="00A203A4"/>
    <w:rsid w:val="00A23D48"/>
    <w:rsid w:val="00A24080"/>
    <w:rsid w:val="00A25933"/>
    <w:rsid w:val="00A27EA1"/>
    <w:rsid w:val="00A316E1"/>
    <w:rsid w:val="00A339E7"/>
    <w:rsid w:val="00A36B2A"/>
    <w:rsid w:val="00A36B92"/>
    <w:rsid w:val="00A36CA8"/>
    <w:rsid w:val="00A3714E"/>
    <w:rsid w:val="00A42BA2"/>
    <w:rsid w:val="00A46FC6"/>
    <w:rsid w:val="00A5396C"/>
    <w:rsid w:val="00A56F6C"/>
    <w:rsid w:val="00A57FAD"/>
    <w:rsid w:val="00A6073B"/>
    <w:rsid w:val="00A66AB3"/>
    <w:rsid w:val="00A71D77"/>
    <w:rsid w:val="00A75017"/>
    <w:rsid w:val="00A75734"/>
    <w:rsid w:val="00A762F7"/>
    <w:rsid w:val="00A80401"/>
    <w:rsid w:val="00A8447B"/>
    <w:rsid w:val="00A846BB"/>
    <w:rsid w:val="00A857E3"/>
    <w:rsid w:val="00A86623"/>
    <w:rsid w:val="00A86F92"/>
    <w:rsid w:val="00A8735A"/>
    <w:rsid w:val="00A906EE"/>
    <w:rsid w:val="00A90889"/>
    <w:rsid w:val="00A90A16"/>
    <w:rsid w:val="00A94F97"/>
    <w:rsid w:val="00AA14E3"/>
    <w:rsid w:val="00AA2C4A"/>
    <w:rsid w:val="00AB00E3"/>
    <w:rsid w:val="00AB3ACF"/>
    <w:rsid w:val="00AB48BE"/>
    <w:rsid w:val="00AB4A56"/>
    <w:rsid w:val="00AB684F"/>
    <w:rsid w:val="00AB7A0A"/>
    <w:rsid w:val="00AC0180"/>
    <w:rsid w:val="00AC1FC7"/>
    <w:rsid w:val="00AC2E79"/>
    <w:rsid w:val="00AC4359"/>
    <w:rsid w:val="00AC71C5"/>
    <w:rsid w:val="00AC7389"/>
    <w:rsid w:val="00AD2AA7"/>
    <w:rsid w:val="00AD32D8"/>
    <w:rsid w:val="00AD36AF"/>
    <w:rsid w:val="00AD5267"/>
    <w:rsid w:val="00AE0497"/>
    <w:rsid w:val="00AE1B1B"/>
    <w:rsid w:val="00AE32BD"/>
    <w:rsid w:val="00AE3603"/>
    <w:rsid w:val="00AE4526"/>
    <w:rsid w:val="00AE7080"/>
    <w:rsid w:val="00AF21FF"/>
    <w:rsid w:val="00AF2E61"/>
    <w:rsid w:val="00AF421A"/>
    <w:rsid w:val="00AF4DD2"/>
    <w:rsid w:val="00B008E6"/>
    <w:rsid w:val="00B00FDC"/>
    <w:rsid w:val="00B0147B"/>
    <w:rsid w:val="00B03105"/>
    <w:rsid w:val="00B036BB"/>
    <w:rsid w:val="00B05811"/>
    <w:rsid w:val="00B07567"/>
    <w:rsid w:val="00B1316D"/>
    <w:rsid w:val="00B14171"/>
    <w:rsid w:val="00B17F50"/>
    <w:rsid w:val="00B22F47"/>
    <w:rsid w:val="00B26D90"/>
    <w:rsid w:val="00B30A7C"/>
    <w:rsid w:val="00B34A32"/>
    <w:rsid w:val="00B45170"/>
    <w:rsid w:val="00B45243"/>
    <w:rsid w:val="00B46AD4"/>
    <w:rsid w:val="00B50945"/>
    <w:rsid w:val="00B50C6C"/>
    <w:rsid w:val="00B50F98"/>
    <w:rsid w:val="00B522D5"/>
    <w:rsid w:val="00B558C2"/>
    <w:rsid w:val="00B56720"/>
    <w:rsid w:val="00B56E85"/>
    <w:rsid w:val="00B60C68"/>
    <w:rsid w:val="00B61780"/>
    <w:rsid w:val="00B6236D"/>
    <w:rsid w:val="00B67079"/>
    <w:rsid w:val="00B70101"/>
    <w:rsid w:val="00B766B8"/>
    <w:rsid w:val="00B767CB"/>
    <w:rsid w:val="00B778E2"/>
    <w:rsid w:val="00B80050"/>
    <w:rsid w:val="00B820D9"/>
    <w:rsid w:val="00B87189"/>
    <w:rsid w:val="00B87FA5"/>
    <w:rsid w:val="00B90E71"/>
    <w:rsid w:val="00B9199C"/>
    <w:rsid w:val="00B92C71"/>
    <w:rsid w:val="00B93053"/>
    <w:rsid w:val="00B94E4F"/>
    <w:rsid w:val="00B9563D"/>
    <w:rsid w:val="00B95676"/>
    <w:rsid w:val="00B9606A"/>
    <w:rsid w:val="00B96F76"/>
    <w:rsid w:val="00B97B06"/>
    <w:rsid w:val="00BA1C1B"/>
    <w:rsid w:val="00BA20D7"/>
    <w:rsid w:val="00BA2AD0"/>
    <w:rsid w:val="00BA5A6D"/>
    <w:rsid w:val="00BB27D8"/>
    <w:rsid w:val="00BB3CD4"/>
    <w:rsid w:val="00BB47FC"/>
    <w:rsid w:val="00BB5B9C"/>
    <w:rsid w:val="00BB617D"/>
    <w:rsid w:val="00BB6516"/>
    <w:rsid w:val="00BB7CFD"/>
    <w:rsid w:val="00BC2AD3"/>
    <w:rsid w:val="00BC3468"/>
    <w:rsid w:val="00BC4436"/>
    <w:rsid w:val="00BD1D04"/>
    <w:rsid w:val="00BD3B13"/>
    <w:rsid w:val="00BD3BC9"/>
    <w:rsid w:val="00BD78AD"/>
    <w:rsid w:val="00BE0223"/>
    <w:rsid w:val="00BE1417"/>
    <w:rsid w:val="00BE18E3"/>
    <w:rsid w:val="00BE1E0C"/>
    <w:rsid w:val="00BE540E"/>
    <w:rsid w:val="00BE6CDC"/>
    <w:rsid w:val="00BF0581"/>
    <w:rsid w:val="00BF0AE7"/>
    <w:rsid w:val="00BF5DB5"/>
    <w:rsid w:val="00BF6524"/>
    <w:rsid w:val="00C00A97"/>
    <w:rsid w:val="00C01694"/>
    <w:rsid w:val="00C03F0A"/>
    <w:rsid w:val="00C0636C"/>
    <w:rsid w:val="00C1241E"/>
    <w:rsid w:val="00C13130"/>
    <w:rsid w:val="00C148BF"/>
    <w:rsid w:val="00C1666F"/>
    <w:rsid w:val="00C20E3E"/>
    <w:rsid w:val="00C2308D"/>
    <w:rsid w:val="00C24FE8"/>
    <w:rsid w:val="00C25A76"/>
    <w:rsid w:val="00C26F5C"/>
    <w:rsid w:val="00C315A3"/>
    <w:rsid w:val="00C31A6D"/>
    <w:rsid w:val="00C31AD2"/>
    <w:rsid w:val="00C31EEA"/>
    <w:rsid w:val="00C32A7E"/>
    <w:rsid w:val="00C3397B"/>
    <w:rsid w:val="00C42C4A"/>
    <w:rsid w:val="00C45E3D"/>
    <w:rsid w:val="00C56A51"/>
    <w:rsid w:val="00C57C78"/>
    <w:rsid w:val="00C57F89"/>
    <w:rsid w:val="00C64F46"/>
    <w:rsid w:val="00C701D0"/>
    <w:rsid w:val="00C70255"/>
    <w:rsid w:val="00C71103"/>
    <w:rsid w:val="00C72374"/>
    <w:rsid w:val="00C729C1"/>
    <w:rsid w:val="00C730C2"/>
    <w:rsid w:val="00C73C36"/>
    <w:rsid w:val="00C7564B"/>
    <w:rsid w:val="00C75CA5"/>
    <w:rsid w:val="00C76FCB"/>
    <w:rsid w:val="00C81382"/>
    <w:rsid w:val="00C81428"/>
    <w:rsid w:val="00C82CA4"/>
    <w:rsid w:val="00C846F3"/>
    <w:rsid w:val="00C852D6"/>
    <w:rsid w:val="00C91D55"/>
    <w:rsid w:val="00C97139"/>
    <w:rsid w:val="00C97565"/>
    <w:rsid w:val="00CA175E"/>
    <w:rsid w:val="00CA1C40"/>
    <w:rsid w:val="00CA1D60"/>
    <w:rsid w:val="00CA203E"/>
    <w:rsid w:val="00CA421F"/>
    <w:rsid w:val="00CA6C1E"/>
    <w:rsid w:val="00CB0080"/>
    <w:rsid w:val="00CB1DC9"/>
    <w:rsid w:val="00CB3B05"/>
    <w:rsid w:val="00CC05E7"/>
    <w:rsid w:val="00CC6169"/>
    <w:rsid w:val="00CC79DB"/>
    <w:rsid w:val="00CD0868"/>
    <w:rsid w:val="00CD485C"/>
    <w:rsid w:val="00CD5127"/>
    <w:rsid w:val="00CE0081"/>
    <w:rsid w:val="00CE064F"/>
    <w:rsid w:val="00CE4D57"/>
    <w:rsid w:val="00CF051C"/>
    <w:rsid w:val="00CF08F3"/>
    <w:rsid w:val="00CF16A9"/>
    <w:rsid w:val="00CF22D0"/>
    <w:rsid w:val="00CF583B"/>
    <w:rsid w:val="00CF6AF1"/>
    <w:rsid w:val="00D00F6A"/>
    <w:rsid w:val="00D04987"/>
    <w:rsid w:val="00D0582F"/>
    <w:rsid w:val="00D11440"/>
    <w:rsid w:val="00D133F1"/>
    <w:rsid w:val="00D13555"/>
    <w:rsid w:val="00D16336"/>
    <w:rsid w:val="00D16E67"/>
    <w:rsid w:val="00D2218C"/>
    <w:rsid w:val="00D229DD"/>
    <w:rsid w:val="00D230D7"/>
    <w:rsid w:val="00D24610"/>
    <w:rsid w:val="00D26223"/>
    <w:rsid w:val="00D262CC"/>
    <w:rsid w:val="00D26D4B"/>
    <w:rsid w:val="00D32341"/>
    <w:rsid w:val="00D35BE2"/>
    <w:rsid w:val="00D415D2"/>
    <w:rsid w:val="00D42E5D"/>
    <w:rsid w:val="00D45CE1"/>
    <w:rsid w:val="00D474A6"/>
    <w:rsid w:val="00D53389"/>
    <w:rsid w:val="00D54026"/>
    <w:rsid w:val="00D5571D"/>
    <w:rsid w:val="00D61290"/>
    <w:rsid w:val="00D61CE7"/>
    <w:rsid w:val="00D6612B"/>
    <w:rsid w:val="00D718F4"/>
    <w:rsid w:val="00D73F37"/>
    <w:rsid w:val="00D744B6"/>
    <w:rsid w:val="00D755F3"/>
    <w:rsid w:val="00D85251"/>
    <w:rsid w:val="00D86DE5"/>
    <w:rsid w:val="00D909A7"/>
    <w:rsid w:val="00D91253"/>
    <w:rsid w:val="00D92030"/>
    <w:rsid w:val="00D93D56"/>
    <w:rsid w:val="00DA24B1"/>
    <w:rsid w:val="00DA2BBE"/>
    <w:rsid w:val="00DA32F1"/>
    <w:rsid w:val="00DA6632"/>
    <w:rsid w:val="00DA711E"/>
    <w:rsid w:val="00DA7E62"/>
    <w:rsid w:val="00DB070F"/>
    <w:rsid w:val="00DB10FF"/>
    <w:rsid w:val="00DB2464"/>
    <w:rsid w:val="00DB4F46"/>
    <w:rsid w:val="00DB5444"/>
    <w:rsid w:val="00DB6032"/>
    <w:rsid w:val="00DB662D"/>
    <w:rsid w:val="00DB7328"/>
    <w:rsid w:val="00DC3DF9"/>
    <w:rsid w:val="00DD061F"/>
    <w:rsid w:val="00DD6A06"/>
    <w:rsid w:val="00DE06D1"/>
    <w:rsid w:val="00DE1D72"/>
    <w:rsid w:val="00DE7B2C"/>
    <w:rsid w:val="00DF0938"/>
    <w:rsid w:val="00DF217C"/>
    <w:rsid w:val="00DF401F"/>
    <w:rsid w:val="00DF4181"/>
    <w:rsid w:val="00DF41F0"/>
    <w:rsid w:val="00DF4AFD"/>
    <w:rsid w:val="00DF71DF"/>
    <w:rsid w:val="00E002DF"/>
    <w:rsid w:val="00E00A9D"/>
    <w:rsid w:val="00E0309A"/>
    <w:rsid w:val="00E10318"/>
    <w:rsid w:val="00E10696"/>
    <w:rsid w:val="00E10748"/>
    <w:rsid w:val="00E11531"/>
    <w:rsid w:val="00E13327"/>
    <w:rsid w:val="00E14F69"/>
    <w:rsid w:val="00E1562E"/>
    <w:rsid w:val="00E1583E"/>
    <w:rsid w:val="00E15F99"/>
    <w:rsid w:val="00E16E84"/>
    <w:rsid w:val="00E22904"/>
    <w:rsid w:val="00E231F5"/>
    <w:rsid w:val="00E2424B"/>
    <w:rsid w:val="00E24965"/>
    <w:rsid w:val="00E258EF"/>
    <w:rsid w:val="00E279F5"/>
    <w:rsid w:val="00E32445"/>
    <w:rsid w:val="00E34760"/>
    <w:rsid w:val="00E34A76"/>
    <w:rsid w:val="00E352C3"/>
    <w:rsid w:val="00E37DE0"/>
    <w:rsid w:val="00E4272F"/>
    <w:rsid w:val="00E4501C"/>
    <w:rsid w:val="00E46372"/>
    <w:rsid w:val="00E50E44"/>
    <w:rsid w:val="00E5105F"/>
    <w:rsid w:val="00E52407"/>
    <w:rsid w:val="00E528B4"/>
    <w:rsid w:val="00E54EE3"/>
    <w:rsid w:val="00E55D60"/>
    <w:rsid w:val="00E5772E"/>
    <w:rsid w:val="00E57A0F"/>
    <w:rsid w:val="00E607DA"/>
    <w:rsid w:val="00E62AC8"/>
    <w:rsid w:val="00E64583"/>
    <w:rsid w:val="00E64EB3"/>
    <w:rsid w:val="00E65B6B"/>
    <w:rsid w:val="00E70CE1"/>
    <w:rsid w:val="00E728D5"/>
    <w:rsid w:val="00E7313F"/>
    <w:rsid w:val="00E754B4"/>
    <w:rsid w:val="00E813E4"/>
    <w:rsid w:val="00E839E6"/>
    <w:rsid w:val="00E84AE4"/>
    <w:rsid w:val="00E852CE"/>
    <w:rsid w:val="00E85708"/>
    <w:rsid w:val="00E86063"/>
    <w:rsid w:val="00E9422F"/>
    <w:rsid w:val="00E961D8"/>
    <w:rsid w:val="00E96D10"/>
    <w:rsid w:val="00EA10FF"/>
    <w:rsid w:val="00EA35C7"/>
    <w:rsid w:val="00EA6FC3"/>
    <w:rsid w:val="00EB0215"/>
    <w:rsid w:val="00EB2BDB"/>
    <w:rsid w:val="00EB6B9A"/>
    <w:rsid w:val="00EB7BF7"/>
    <w:rsid w:val="00EC1366"/>
    <w:rsid w:val="00EC19AE"/>
    <w:rsid w:val="00EC19D9"/>
    <w:rsid w:val="00EC37CC"/>
    <w:rsid w:val="00ED133C"/>
    <w:rsid w:val="00ED622F"/>
    <w:rsid w:val="00ED6FEC"/>
    <w:rsid w:val="00ED7298"/>
    <w:rsid w:val="00EE0C13"/>
    <w:rsid w:val="00EE0E97"/>
    <w:rsid w:val="00EE3FE3"/>
    <w:rsid w:val="00EE43D6"/>
    <w:rsid w:val="00EE45B2"/>
    <w:rsid w:val="00EE522C"/>
    <w:rsid w:val="00EE6439"/>
    <w:rsid w:val="00EE6668"/>
    <w:rsid w:val="00EE6F37"/>
    <w:rsid w:val="00EF482C"/>
    <w:rsid w:val="00EF4A8E"/>
    <w:rsid w:val="00EF4DAE"/>
    <w:rsid w:val="00EF6E11"/>
    <w:rsid w:val="00F00E8B"/>
    <w:rsid w:val="00F01097"/>
    <w:rsid w:val="00F05948"/>
    <w:rsid w:val="00F06571"/>
    <w:rsid w:val="00F066A6"/>
    <w:rsid w:val="00F113C7"/>
    <w:rsid w:val="00F12CB2"/>
    <w:rsid w:val="00F13073"/>
    <w:rsid w:val="00F146B0"/>
    <w:rsid w:val="00F160DA"/>
    <w:rsid w:val="00F22133"/>
    <w:rsid w:val="00F22C2A"/>
    <w:rsid w:val="00F231FE"/>
    <w:rsid w:val="00F240B2"/>
    <w:rsid w:val="00F26D8E"/>
    <w:rsid w:val="00F3147A"/>
    <w:rsid w:val="00F331D3"/>
    <w:rsid w:val="00F33405"/>
    <w:rsid w:val="00F33EC3"/>
    <w:rsid w:val="00F35235"/>
    <w:rsid w:val="00F376BE"/>
    <w:rsid w:val="00F40AFB"/>
    <w:rsid w:val="00F40DFB"/>
    <w:rsid w:val="00F413CA"/>
    <w:rsid w:val="00F4303E"/>
    <w:rsid w:val="00F44459"/>
    <w:rsid w:val="00F44FD3"/>
    <w:rsid w:val="00F46A20"/>
    <w:rsid w:val="00F46EE3"/>
    <w:rsid w:val="00F47325"/>
    <w:rsid w:val="00F5102F"/>
    <w:rsid w:val="00F51544"/>
    <w:rsid w:val="00F532B0"/>
    <w:rsid w:val="00F537D2"/>
    <w:rsid w:val="00F5433B"/>
    <w:rsid w:val="00F57A97"/>
    <w:rsid w:val="00F60513"/>
    <w:rsid w:val="00F62A15"/>
    <w:rsid w:val="00F63C91"/>
    <w:rsid w:val="00F6464C"/>
    <w:rsid w:val="00F657DA"/>
    <w:rsid w:val="00F70033"/>
    <w:rsid w:val="00F70DC2"/>
    <w:rsid w:val="00F72E30"/>
    <w:rsid w:val="00F72F47"/>
    <w:rsid w:val="00F7319F"/>
    <w:rsid w:val="00F73906"/>
    <w:rsid w:val="00F74AA1"/>
    <w:rsid w:val="00F7543F"/>
    <w:rsid w:val="00F77535"/>
    <w:rsid w:val="00F813BB"/>
    <w:rsid w:val="00F85FC8"/>
    <w:rsid w:val="00F85FF2"/>
    <w:rsid w:val="00F86151"/>
    <w:rsid w:val="00F86EA7"/>
    <w:rsid w:val="00F87E7D"/>
    <w:rsid w:val="00F931AD"/>
    <w:rsid w:val="00F93F52"/>
    <w:rsid w:val="00F9639D"/>
    <w:rsid w:val="00F97210"/>
    <w:rsid w:val="00FA32E4"/>
    <w:rsid w:val="00FA3778"/>
    <w:rsid w:val="00FA46C6"/>
    <w:rsid w:val="00FA5543"/>
    <w:rsid w:val="00FB01DB"/>
    <w:rsid w:val="00FB0B00"/>
    <w:rsid w:val="00FB107B"/>
    <w:rsid w:val="00FB202A"/>
    <w:rsid w:val="00FB284E"/>
    <w:rsid w:val="00FB527E"/>
    <w:rsid w:val="00FB7EEE"/>
    <w:rsid w:val="00FC19F9"/>
    <w:rsid w:val="00FC3A8E"/>
    <w:rsid w:val="00FD13A0"/>
    <w:rsid w:val="00FD38E6"/>
    <w:rsid w:val="00FD4D05"/>
    <w:rsid w:val="00FE1352"/>
    <w:rsid w:val="00FE381A"/>
    <w:rsid w:val="00FE4A9A"/>
    <w:rsid w:val="00FE4DCA"/>
    <w:rsid w:val="00FE4F3E"/>
    <w:rsid w:val="00FE7CC6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EB00A"/>
  <w15:docId w15:val="{40BF82C9-4732-4A34-A5E7-4BEF3D73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31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FC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C71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C71C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4FC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F69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95B"/>
  </w:style>
  <w:style w:type="paragraph" w:styleId="Piedepgina">
    <w:name w:val="footer"/>
    <w:basedOn w:val="Normal"/>
    <w:link w:val="PiedepginaCar"/>
    <w:uiPriority w:val="99"/>
    <w:unhideWhenUsed/>
    <w:rsid w:val="001F69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95B"/>
  </w:style>
  <w:style w:type="character" w:styleId="Hipervnculovisitado">
    <w:name w:val="FollowedHyperlink"/>
    <w:basedOn w:val="Fuentedeprrafopredeter"/>
    <w:uiPriority w:val="99"/>
    <w:semiHidden/>
    <w:unhideWhenUsed/>
    <w:rsid w:val="00E7313F"/>
    <w:rPr>
      <w:color w:val="800080" w:themeColor="followedHyperlink"/>
      <w:u w:val="single"/>
    </w:rPr>
  </w:style>
  <w:style w:type="paragraph" w:customStyle="1" w:styleId="Default">
    <w:name w:val="Default"/>
    <w:rsid w:val="00996A05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12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9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1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7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3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98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42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04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27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8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38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98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8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89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84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37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16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52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06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57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9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6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4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46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3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26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63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23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52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10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58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78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68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62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C1D2-DBA7-4FE8-8BBD-878B8E2E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DITH SAMANTHA GARCIA OLIVAN</cp:lastModifiedBy>
  <cp:revision>19</cp:revision>
  <cp:lastPrinted>2021-07-23T19:35:00Z</cp:lastPrinted>
  <dcterms:created xsi:type="dcterms:W3CDTF">2021-11-04T20:44:00Z</dcterms:created>
  <dcterms:modified xsi:type="dcterms:W3CDTF">2025-03-10T20:06:00Z</dcterms:modified>
</cp:coreProperties>
</file>